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7757"/>
      </w:tblGrid>
      <w:tr w:rsidR="00197683" w14:paraId="1EED1A0B" w14:textId="77777777" w:rsidTr="00485F67">
        <w:tc>
          <w:tcPr>
            <w:tcW w:w="11672" w:type="dxa"/>
            <w:gridSpan w:val="2"/>
          </w:tcPr>
          <w:p w14:paraId="0BE658E6" w14:textId="77777777" w:rsidR="00197683" w:rsidRDefault="00197683"/>
        </w:tc>
      </w:tr>
      <w:tr w:rsidR="00197683" w14:paraId="4AD85346" w14:textId="77777777" w:rsidTr="00485F67">
        <w:tc>
          <w:tcPr>
            <w:tcW w:w="11672" w:type="dxa"/>
            <w:gridSpan w:val="2"/>
          </w:tcPr>
          <w:p w14:paraId="090CCB1A" w14:textId="216C5C21" w:rsidR="00197683" w:rsidRDefault="00197683">
            <w:r w:rsidRPr="006B7A99">
              <w:rPr>
                <w:rFonts w:ascii="Josefin Sans" w:hAnsi="Josefin Sans"/>
                <w:b/>
                <w:bCs/>
                <w:color w:val="BE8511"/>
                <w:sz w:val="70"/>
                <w:szCs w:val="70"/>
              </w:rPr>
              <w:t>DAVID</w:t>
            </w:r>
            <w:r w:rsidRPr="006B7A99">
              <w:rPr>
                <w:rFonts w:ascii="Josefin Sans" w:hAnsi="Josefin Sans"/>
                <w:b/>
                <w:bCs/>
                <w:color w:val="BE8511"/>
                <w:sz w:val="70"/>
                <w:szCs w:val="70"/>
              </w:rPr>
              <w:br/>
              <w:t>PÉREZ/</w:t>
            </w:r>
            <w:r w:rsidRPr="008834A6">
              <w:rPr>
                <w:rFonts w:ascii="Raleway" w:hAnsi="Raleway"/>
                <w:color w:val="FBCA66"/>
              </w:rPr>
              <w:t>ADMINISTRATIVE ASSISTANT</w:t>
            </w:r>
          </w:p>
        </w:tc>
      </w:tr>
      <w:tr w:rsidR="00197683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Default="00197683"/>
        </w:tc>
      </w:tr>
      <w:tr w:rsidR="00197683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8"/>
            </w:tblGrid>
            <w:tr w:rsidR="00914047" w14:paraId="138E5464" w14:textId="77777777" w:rsidTr="00355839">
              <w:tc>
                <w:tcPr>
                  <w:tcW w:w="3293" w:type="dxa"/>
                  <w:gridSpan w:val="2"/>
                </w:tcPr>
                <w:p w14:paraId="3208B82D" w14:textId="77777777" w:rsidR="00914047" w:rsidRPr="008C790C" w:rsidRDefault="00914047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914047" w14:paraId="2D429D20" w14:textId="77777777" w:rsidTr="006B7A9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BE8511"/>
                  </w:tcBorders>
                  <w:vAlign w:val="center"/>
                </w:tcPr>
                <w:p w14:paraId="56484317" w14:textId="5E94479D" w:rsidR="00914047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6B7A99">
                    <w:rPr>
                      <w:rFonts w:ascii="Josefin Sans Bold" w:hAnsi="Josefin Sans Bold"/>
                      <w:b/>
                      <w:bCs/>
                      <w:color w:val="BE8511"/>
                      <w:spacing w:val="20"/>
                    </w:rPr>
                    <w:t>EDUCATION</w:t>
                  </w:r>
                </w:p>
              </w:tc>
            </w:tr>
            <w:tr w:rsidR="00914047" w14:paraId="69A917FC" w14:textId="77777777" w:rsidTr="006B7A99">
              <w:tc>
                <w:tcPr>
                  <w:tcW w:w="3293" w:type="dxa"/>
                  <w:gridSpan w:val="2"/>
                  <w:tcBorders>
                    <w:top w:val="single" w:sz="6" w:space="0" w:color="BE8511"/>
                  </w:tcBorders>
                </w:tcPr>
                <w:p w14:paraId="6F92B14F" w14:textId="798C4280" w:rsidR="00914047" w:rsidRDefault="006B7A99"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4144" behindDoc="0" locked="0" layoutInCell="1" allowOverlap="1" wp14:anchorId="2F88B028" wp14:editId="5E11C062">
                        <wp:simplePos x="0" y="0"/>
                        <wp:positionH relativeFrom="column">
                          <wp:posOffset>-85725</wp:posOffset>
                        </wp:positionH>
                        <wp:positionV relativeFrom="paragraph">
                          <wp:posOffset>-283210</wp:posOffset>
                        </wp:positionV>
                        <wp:extent cx="224790" cy="199390"/>
                        <wp:effectExtent l="0" t="0" r="381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C23E6B5" w14:textId="77777777" w:rsidTr="00355839">
              <w:trPr>
                <w:trHeight w:val="599"/>
              </w:trPr>
              <w:tc>
                <w:tcPr>
                  <w:tcW w:w="3293" w:type="dxa"/>
                  <w:gridSpan w:val="2"/>
                </w:tcPr>
                <w:p w14:paraId="2B183E89" w14:textId="2E7C056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achelor Of Art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in History</w:t>
                  </w:r>
                </w:p>
              </w:tc>
            </w:tr>
            <w:tr w:rsidR="00F470F4" w14:paraId="6E6E31E5" w14:textId="77777777" w:rsidTr="00355839">
              <w:trPr>
                <w:trHeight w:val="601"/>
              </w:trPr>
              <w:tc>
                <w:tcPr>
                  <w:tcW w:w="3293" w:type="dxa"/>
                  <w:gridSpan w:val="2"/>
                </w:tcPr>
                <w:p w14:paraId="33917625" w14:textId="0389DF1E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iver Brook University,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Chicago, IL</w:t>
                  </w:r>
                </w:p>
              </w:tc>
            </w:tr>
            <w:tr w:rsidR="00F470F4" w14:paraId="2F11A085" w14:textId="77777777" w:rsidTr="00355839">
              <w:tc>
                <w:tcPr>
                  <w:tcW w:w="3293" w:type="dxa"/>
                  <w:gridSpan w:val="2"/>
                </w:tcPr>
                <w:p w14:paraId="118ED1C1" w14:textId="290E35D4" w:rsidR="00F470F4" w:rsidRPr="008345F4" w:rsidRDefault="00F470F4" w:rsidP="00730898">
                  <w:pPr>
                    <w:spacing w:line="360" w:lineRule="auto"/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aduated Magna Cum Laude</w:t>
                  </w:r>
                </w:p>
              </w:tc>
            </w:tr>
            <w:tr w:rsidR="00F470F4" w14:paraId="2A94F15B" w14:textId="77777777" w:rsidTr="00355839">
              <w:tc>
                <w:tcPr>
                  <w:tcW w:w="3293" w:type="dxa"/>
                  <w:gridSpan w:val="2"/>
                </w:tcPr>
                <w:p w14:paraId="20A6659D" w14:textId="41A6DA5E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604664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May 2015</w:t>
                  </w:r>
                </w:p>
              </w:tc>
            </w:tr>
            <w:tr w:rsidR="00F470F4" w14:paraId="1BB25B0C" w14:textId="77777777" w:rsidTr="00355839">
              <w:tc>
                <w:tcPr>
                  <w:tcW w:w="3293" w:type="dxa"/>
                  <w:gridSpan w:val="2"/>
                </w:tcPr>
                <w:p w14:paraId="3D8468B9" w14:textId="4E0D93BB" w:rsidR="00F470F4" w:rsidRPr="008318CE" w:rsidRDefault="004531FC" w:rsidP="00F470F4">
                  <w:pPr>
                    <w:rPr>
                      <w:sz w:val="52"/>
                      <w:szCs w:val="52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6192" behindDoc="0" locked="0" layoutInCell="1" allowOverlap="1" wp14:anchorId="1DB825E6" wp14:editId="6F41C0DD">
                        <wp:simplePos x="0" y="0"/>
                        <wp:positionH relativeFrom="column">
                          <wp:posOffset>-71571</wp:posOffset>
                        </wp:positionH>
                        <wp:positionV relativeFrom="paragraph">
                          <wp:posOffset>374953</wp:posOffset>
                        </wp:positionV>
                        <wp:extent cx="237587" cy="243840"/>
                        <wp:effectExtent l="0" t="0" r="0" b="381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87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2AE62D5" w14:textId="77777777" w:rsidTr="006B7A9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BE8511"/>
                  </w:tcBorders>
                  <w:vAlign w:val="center"/>
                </w:tcPr>
                <w:p w14:paraId="6C09E54B" w14:textId="309146BD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6B7A99">
                    <w:rPr>
                      <w:rFonts w:ascii="Josefin Sans Bold" w:hAnsi="Josefin Sans Bold"/>
                      <w:b/>
                      <w:bCs/>
                      <w:color w:val="BE8511"/>
                      <w:spacing w:val="20"/>
                    </w:rPr>
                    <w:t>KEY SKILLS</w:t>
                  </w:r>
                </w:p>
              </w:tc>
            </w:tr>
            <w:tr w:rsidR="00F470F4" w14:paraId="5B15E759" w14:textId="77777777" w:rsidTr="006B7A99">
              <w:tc>
                <w:tcPr>
                  <w:tcW w:w="3293" w:type="dxa"/>
                  <w:gridSpan w:val="2"/>
                  <w:tcBorders>
                    <w:top w:val="single" w:sz="6" w:space="0" w:color="BE8511"/>
                  </w:tcBorders>
                </w:tcPr>
                <w:p w14:paraId="758A70CA" w14:textId="3FB3CB2E" w:rsidR="00F470F4" w:rsidRDefault="00F470F4" w:rsidP="00F470F4"/>
              </w:tc>
            </w:tr>
            <w:tr w:rsidR="00F470F4" w14:paraId="33BD1AE5" w14:textId="77777777" w:rsidTr="00355839">
              <w:tc>
                <w:tcPr>
                  <w:tcW w:w="3293" w:type="dxa"/>
                  <w:gridSpan w:val="2"/>
                </w:tcPr>
                <w:p w14:paraId="610C664A" w14:textId="2E32FC30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F470F4" w14:paraId="5CDC676D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58CD73B2" w14:textId="62952005" w:rsidR="00F470F4" w:rsidRPr="008345F4" w:rsidRDefault="00730898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65110586" wp14:editId="172D963C">
                            <wp:simplePos x="0" y="0"/>
                            <wp:positionH relativeFrom="column">
                              <wp:posOffset>-5823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83330" cy="132930"/>
                            <wp:effectExtent l="0" t="0" r="17145" b="19685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330" cy="132930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5" name="Oval 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Oval 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Oval 2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1" name="Oval 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Oval 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4" name="Oval 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Oval 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1857600" y="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7" name="Oval 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Oval 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934F709" id="Group 6" o:spid="_x0000_s1026" style="position:absolute;margin-left:-4.6pt;margin-top:7.1pt;width:156.15pt;height:10.45pt;z-index:251688960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">
                            <v:group id="Group 11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9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" filled="f" strokecolor="#fbca66" strokeweight="1pt">
                                <v:stroke joinstyle="miter"/>
                              </v:oval>
                              <v:oval id="Oval 10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" fillcolor="#fbca66" stroked="f" strokeweight="1pt">
                                <v:stroke joinstyle="miter"/>
                              </v:oval>
                            </v:group>
                            <v:group id="Group 12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oval id="Oval 13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" filled="f" strokecolor="#fbca66" strokeweight="1pt">
                                <v:stroke joinstyle="miter"/>
                              </v:oval>
                              <v:oval id="Oval 14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" fillcolor="#fbca66" stroked="f" strokeweight="1pt">
                                <v:stroke joinstyle="miter"/>
                              </v:oval>
                            </v:group>
                            <v:group id="Group 15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oval id="Oval 16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7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" fillcolor="#fbca66" stroked="f" strokeweight="1pt">
                                <v:stroke joinstyle="miter"/>
                              </v:oval>
                            </v:group>
                            <v:group id="Group 1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20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" fillcolor="#fbca66" stroked="f" strokeweight="1pt">
                                <v:stroke joinstyle="miter"/>
                              </v:oval>
                            </v:group>
                            <v:group id="Group 21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oval id="Oval 22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23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24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Oval 25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" filled="f" strokecolor="#fbca66" strokeweight="1pt">
                                <v:stroke joinstyle="miter"/>
                              </v:oval>
                              <v:oval id="Oval 26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" fillcolor="#fbca66" stroked="f" strokeweight="1pt">
                                <v:stroke joinstyle="miter"/>
                              </v:oval>
                            </v:group>
                            <v:group id="Group 27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" filled="f" strokecolor="#fbca66" strokeweight="1pt">
                                <v:stroke joinstyle="miter"/>
                              </v:oval>
                              <v:oval id="Oval 29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" fillcolor="#fbca66" stroked="f" strokeweight="1pt">
                                <v:stroke joinstyle="miter"/>
                              </v:oval>
                            </v:group>
                            <v:group id="Group 30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oval id="Oval 31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32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33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34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" filled="f" strokecolor="#fbca66" strokeweight="1pt">
                                <v:stroke joinstyle="miter"/>
                              </v:oval>
                              <v:oval id="Oval 35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" fillcolor="#fbca66" stroked="f" strokeweight="1pt">
                                <v:stroke joinstyle="miter"/>
                              </v:oval>
                            </v:group>
                            <v:group id="Group 36" o:spid="_x0000_s1054" style="position:absolute;left:18576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oval id="Oval 37" o:spid="_x0000_s1055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" filled="f" strokecolor="#fbca66" strokeweight="1pt">
                                <v:stroke joinstyle="miter"/>
                              </v:oval>
                              <v:oval id="Oval 38" o:spid="_x0000_s1056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" fillcolor="#fbca66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257EED47" w14:textId="77777777" w:rsidTr="00355839">
              <w:tc>
                <w:tcPr>
                  <w:tcW w:w="3293" w:type="dxa"/>
                  <w:gridSpan w:val="2"/>
                </w:tcPr>
                <w:p w14:paraId="476FC254" w14:textId="66E953F6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26601F4A" w14:textId="77777777" w:rsidTr="00355839">
              <w:tc>
                <w:tcPr>
                  <w:tcW w:w="3293" w:type="dxa"/>
                  <w:gridSpan w:val="2"/>
                </w:tcPr>
                <w:p w14:paraId="671EDF0F" w14:textId="3483271F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lChimp</w:t>
                  </w:r>
                  <w:proofErr w:type="spellEnd"/>
                </w:p>
              </w:tc>
            </w:tr>
            <w:tr w:rsidR="00F470F4" w14:paraId="6F454E56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057EDF33" w14:textId="7AE613C9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658E2EA9" wp14:editId="72175BF3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5" name="Oval 9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Oval 9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0" name="Oval 12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5" name="Oval 1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Oval 1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12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Oval 1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0" name="Oval 14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" name="Oval 14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3" name="Oval 14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Oval 14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6" name="Oval 14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Oval 14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BCA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DFD8FF2" id="Group 7" o:spid="_x0000_s1026" style="position:absolute;margin-left:-4.6pt;margin-top:5.75pt;width:156.15pt;height:10.45pt;z-index:251691008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">
                            <v:group id="Group 9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oval id="Oval 95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" filled="f" strokecolor="#fbca66" strokeweight="1pt">
                                <v:stroke joinstyle="miter"/>
                              </v:oval>
                              <v:oval id="Oval 96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" fillcolor="#fbca66" stroked="f" strokeweight="1pt">
                                <v:stroke joinstyle="miter"/>
                              </v:oval>
                            </v:group>
                            <v:group id="Group 98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" filled="f" strokecolor="#fbca66" strokeweight="1pt">
                                <v:stroke joinstyle="miter"/>
                              </v:oval>
                              <v:oval id="Oval 122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" fillcolor="#fbca66" stroked="f" strokeweight="1pt">
                                <v:stroke joinstyle="miter"/>
                              </v:oval>
                            </v:group>
                            <v:group id="Group 123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oval id="Oval 125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26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2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oval id="Oval 131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32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" fillcolor="#fbca66" stroked="f" strokeweight="1pt">
                                <v:stroke joinstyle="miter"/>
                              </v:oval>
                            </v:group>
                            <v:group id="Group 133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35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36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oval id="Oval 137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38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" fillcolor="#fbca66" stroked="f" strokeweight="1pt">
                                <v:stroke joinstyle="miter"/>
                              </v:oval>
                            </v:group>
                            <v:group id="Group 139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oval id="Oval 140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" filled="f" strokecolor="#fbca66" strokeweight="1pt">
                                <v:stroke joinstyle="miter"/>
                              </v:oval>
                              <v:oval id="Oval 141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42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<v:oval id="Oval 143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44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" fillcolor="#fbca66" stroked="f" strokeweight="1pt">
                                <v:stroke joinstyle="miter"/>
                              </v:oval>
                            </v:group>
                            <v:group id="Group 145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oval id="Oval 146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47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oval id="Oval 149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" filled="f" strokecolor="#fbca6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1215B83A" w14:textId="77777777" w:rsidTr="00355839">
              <w:tc>
                <w:tcPr>
                  <w:tcW w:w="3293" w:type="dxa"/>
                  <w:gridSpan w:val="2"/>
                </w:tcPr>
                <w:p w14:paraId="05BBD637" w14:textId="5F89989F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3CFCB89C" w14:textId="77777777" w:rsidTr="00355839">
              <w:tc>
                <w:tcPr>
                  <w:tcW w:w="3293" w:type="dxa"/>
                  <w:gridSpan w:val="2"/>
                </w:tcPr>
                <w:p w14:paraId="22DE15F2" w14:textId="6CB4F91D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HubSpot</w:t>
                  </w:r>
                </w:p>
              </w:tc>
            </w:tr>
            <w:tr w:rsidR="00F470F4" w14:paraId="51110C6C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467351AC" w14:textId="143108D5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DA86C20" wp14:editId="054C43CA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3" name="Oval 15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Oval 15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" name="Group 155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6" name="Oval 15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Oval 15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9" name="Oval 15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Oval 16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2" name="Oval 16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Oval 16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5" name="Oval 16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67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8" name="Oval 16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Oval 16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" name="Group 170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1" name="Oval 17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4" name="Oval 17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7" name="Oval 17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Oval 17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BCA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C9131C6" id="Group 151" o:spid="_x0000_s1026" style="position:absolute;margin-left:-4.6pt;margin-top:6.05pt;width:156.15pt;height:10.45pt;z-index:251693056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">
                            <v:group id="Group 152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Oval 153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54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55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oval id="Oval 156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57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58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oval id="Oval 159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60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" fillcolor="#fbca66" stroked="f" strokeweight="1pt">
                                <v:stroke joinstyle="miter"/>
                              </v:oval>
                            </v:group>
                            <v:group id="Group 161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oval id="Oval 162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63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" fillcolor="#fbca66" stroked="f" strokeweight="1pt">
                                <v:stroke joinstyle="miter"/>
                              </v:oval>
                            </v:group>
                            <v:group id="Group 164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oval id="Oval 165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66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67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oval id="Oval 168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" filled="f" strokecolor="#fbca66" strokeweight="1pt">
                                <v:stroke joinstyle="miter"/>
                              </v:oval>
                              <v:oval id="Oval 169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70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oval id="Oval 171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72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73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oval id="Oval 174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75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76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oval id="Oval 177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78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" fillcolor="#fbca66" stroked="f" strokeweight="1pt">
                                <v:stroke joinstyle="miter"/>
                              </v:oval>
                            </v:group>
                            <v:oval id="Oval 180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" filled="f" strokecolor="#fbca6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5C093C9" w14:textId="77777777" w:rsidTr="00355839">
              <w:tc>
                <w:tcPr>
                  <w:tcW w:w="3293" w:type="dxa"/>
                  <w:gridSpan w:val="2"/>
                </w:tcPr>
                <w:p w14:paraId="77AE535A" w14:textId="5C230387" w:rsidR="00F470F4" w:rsidRPr="008345F4" w:rsidRDefault="00DE57A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softHyphen/>
                  </w:r>
                </w:p>
              </w:tc>
            </w:tr>
            <w:tr w:rsidR="00F470F4" w14:paraId="3C79A372" w14:textId="77777777" w:rsidTr="00355839">
              <w:tc>
                <w:tcPr>
                  <w:tcW w:w="3293" w:type="dxa"/>
                  <w:gridSpan w:val="2"/>
                </w:tcPr>
                <w:p w14:paraId="2C8D1C0B" w14:textId="146E008A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oogle Workspace</w:t>
                  </w:r>
                </w:p>
              </w:tc>
            </w:tr>
            <w:tr w:rsidR="00F470F4" w14:paraId="77C4252B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6A87D35A" w14:textId="6232E6BB" w:rsidR="008C790C" w:rsidRDefault="00342E9C" w:rsidP="00F470F4"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96A6629" wp14:editId="1F48F3A6">
                            <wp:simplePos x="0" y="0"/>
                            <wp:positionH relativeFrom="column">
                              <wp:posOffset>-58300</wp:posOffset>
                            </wp:positionH>
                            <wp:positionV relativeFrom="paragraph">
                              <wp:posOffset>8209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82" name="Group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83" name="Group 18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4" name="Oval 18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Oval 18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" name="Group 192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3" name="Oval 19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Oval 19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6" name="Oval 19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Oval 19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02" name="Oval 20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BCA66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BCA6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440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BCA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56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BCA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BCA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7C5114" id="Group 182" o:spid="_x0000_s1026" style="position:absolute;margin-left:-4.6pt;margin-top:6.45pt;width:156.15pt;height:10.45pt;z-index:251695104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">
                            <v:group id="Group 18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<v:oval id="Oval 184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85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86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oval id="Oval 187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188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" fillcolor="#fbca66" stroked="f" strokeweight="1pt">
                                <v:stroke joinstyle="miter"/>
                              </v:oval>
                            </v:group>
                            <v:group id="Group 189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oval id="Oval 190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" filled="f" strokecolor="#fbca66" strokeweight="1pt">
                                <v:stroke joinstyle="miter"/>
                              </v:oval>
                              <v:oval id="Oval 191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92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oval id="Oval 193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94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95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oval id="Oval 196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" filled="f" strokecolor="#fbca66" strokeweight="1pt">
                                <v:stroke joinstyle="miter"/>
                              </v:oval>
                              <v:oval id="Oval 197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" fillcolor="#fbca66" stroked="f" strokeweight="1pt">
                                <v:stroke joinstyle="miter"/>
                              </v:oval>
                            </v:group>
                            <v:group id="Group 198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oval id="Oval 199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" filled="f" strokecolor="#fbca66" strokeweight="1pt">
                                <v:stroke joinstyle="miter"/>
                              </v:oval>
                              <v:oval id="Oval 200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" fillcolor="#fbca66" stroked="f" strokeweight="1pt">
                                <v:stroke joinstyle="miter"/>
                              </v:oval>
                            </v:group>
                            <v:group id="Group 201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oval id="Oval 202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" filled="f" strokecolor="#fbca66" strokeweight="1pt">
                                <v:stroke joinstyle="miter"/>
                              </v:oval>
                              <v:oval id="Oval 203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" fillcolor="#fbca66" stroked="f" strokeweight="1pt">
                                <v:stroke joinstyle="miter"/>
                              </v:oval>
                            </v:group>
                            <v:oval id="Oval 205" o:spid="_x0000_s1048" style="position:absolute;left:1440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" filled="f" strokecolor="#fbca66" strokeweight="1pt">
                              <v:stroke joinstyle="miter"/>
                            </v:oval>
                            <v:oval id="Oval 208" o:spid="_x0000_s1049" style="position:absolute;left:1656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" filled="f" strokecolor="#fbca66" strokeweight="1pt">
                              <v:stroke joinstyle="miter"/>
                            </v:oval>
                            <v:oval id="Oval 211" o:spid="_x0000_s1050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" filled="f" strokecolor="#fbca6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FB3D268" w14:textId="77777777" w:rsidTr="00355839">
              <w:tc>
                <w:tcPr>
                  <w:tcW w:w="3293" w:type="dxa"/>
                  <w:gridSpan w:val="2"/>
                </w:tcPr>
                <w:p w14:paraId="469C92AD" w14:textId="3E60B816" w:rsidR="00F470F4" w:rsidRPr="008318CE" w:rsidRDefault="004531FC" w:rsidP="00F470F4">
                  <w:pPr>
                    <w:rPr>
                      <w:sz w:val="52"/>
                      <w:szCs w:val="52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8240" behindDoc="0" locked="0" layoutInCell="1" allowOverlap="1" wp14:anchorId="7AB6D3BD" wp14:editId="3F3388E2">
                        <wp:simplePos x="0" y="0"/>
                        <wp:positionH relativeFrom="column">
                          <wp:posOffset>-71840</wp:posOffset>
                        </wp:positionH>
                        <wp:positionV relativeFrom="paragraph">
                          <wp:posOffset>353422</wp:posOffset>
                        </wp:positionV>
                        <wp:extent cx="191770" cy="268478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268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CA7E392" w14:textId="77777777" w:rsidTr="006B7A9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BE8511"/>
                  </w:tcBorders>
                  <w:vAlign w:val="center"/>
                </w:tcPr>
                <w:p w14:paraId="66B8DA9F" w14:textId="6AB48BD2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6B7A99">
                    <w:rPr>
                      <w:rFonts w:ascii="Josefin Sans Bold" w:hAnsi="Josefin Sans Bold"/>
                      <w:b/>
                      <w:bCs/>
                      <w:color w:val="BE8511"/>
                      <w:spacing w:val="20"/>
                    </w:rPr>
                    <w:t>ADDITIONAL SKILLS</w:t>
                  </w:r>
                </w:p>
              </w:tc>
            </w:tr>
            <w:tr w:rsidR="00F470F4" w14:paraId="22ADA6A0" w14:textId="77777777" w:rsidTr="006B7A99">
              <w:tc>
                <w:tcPr>
                  <w:tcW w:w="3293" w:type="dxa"/>
                  <w:gridSpan w:val="2"/>
                  <w:tcBorders>
                    <w:top w:val="single" w:sz="6" w:space="0" w:color="BE8511"/>
                  </w:tcBorders>
                </w:tcPr>
                <w:p w14:paraId="7B08FBB7" w14:textId="78F87EBB" w:rsidR="00F470F4" w:rsidRDefault="00F470F4" w:rsidP="00F470F4"/>
              </w:tc>
            </w:tr>
            <w:tr w:rsidR="00F470F4" w14:paraId="7A3B2582" w14:textId="77777777" w:rsidTr="00355839">
              <w:tc>
                <w:tcPr>
                  <w:tcW w:w="3293" w:type="dxa"/>
                  <w:gridSpan w:val="2"/>
                </w:tcPr>
                <w:p w14:paraId="1616DFF4" w14:textId="15287BEE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panish</w:t>
                  </w:r>
                </w:p>
                <w:p w14:paraId="1F824ACB" w14:textId="1225796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14BC9542" w14:textId="3A409382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ing speed of 70 WPM</w:t>
                  </w:r>
                </w:p>
                <w:p w14:paraId="05E886A1" w14:textId="79F2A27C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F571A3" w14:textId="448191C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roblem solving</w:t>
                  </w:r>
                </w:p>
                <w:p w14:paraId="39C2371E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2D0402F" w14:textId="10B3304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F470F4" w14:paraId="5B3C0AD3" w14:textId="77777777" w:rsidTr="00814718">
              <w:trPr>
                <w:trHeight w:val="1191"/>
              </w:trPr>
              <w:tc>
                <w:tcPr>
                  <w:tcW w:w="3293" w:type="dxa"/>
                  <w:gridSpan w:val="2"/>
                </w:tcPr>
                <w:p w14:paraId="3ED3B7B9" w14:textId="330AB262" w:rsidR="00F470F4" w:rsidRPr="008345F4" w:rsidRDefault="00F470F4" w:rsidP="00F470F4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2E2E05" w:rsidRPr="002E2E05" w14:paraId="1F65691E" w14:textId="202EB7C6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7F7AA6FE" w14:textId="7917E1F5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B4CEE0A" w14:textId="658B1432" w:rsidR="00A14B29" w:rsidRPr="006B7A99" w:rsidRDefault="00A14B29" w:rsidP="00A14B29">
                  <w:pPr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  <w:t>(212) 204-5342</w:t>
                  </w:r>
                </w:p>
              </w:tc>
            </w:tr>
            <w:tr w:rsidR="002E2E05" w:rsidRPr="002E2E05" w14:paraId="3C54A25B" w14:textId="234D89F0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A2D0639" w14:textId="0EF2E38C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B19161" w14:textId="79E4184F" w:rsidR="00A14B29" w:rsidRPr="006B7A99" w:rsidRDefault="00A14B29" w:rsidP="00A14B29">
                  <w:pPr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  <w:t>Chicago, IL 60622</w:t>
                  </w:r>
                </w:p>
              </w:tc>
            </w:tr>
            <w:tr w:rsidR="002E2E05" w:rsidRPr="002E2E05" w14:paraId="3729F051" w14:textId="48C82DA3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99D6B4B" w14:textId="7D39921A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>
                    <w:rPr>
                      <w:rFonts w:ascii="Raleway" w:hAnsi="Raleway"/>
                      <w:b/>
                      <w:bCs/>
                      <w:noProof/>
                      <w:color w:val="296C40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0BFD3F" wp14:editId="6E83D0E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37820" cy="959485"/>
                            <wp:effectExtent l="0" t="0" r="24130" b="3111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7820" cy="9594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BE851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8A673E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37.2pt" to="22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" strokecolor="#be8511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428BAF90" w14:textId="77777777" w:rsidR="00A14B29" w:rsidRPr="006B7A99" w:rsidRDefault="00A14B29" w:rsidP="00A14B29">
                  <w:pPr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  <w:t>davidperez@gmail.com</w:t>
                  </w:r>
                </w:p>
              </w:tc>
            </w:tr>
            <w:tr w:rsidR="002E2E05" w:rsidRPr="002E2E05" w14:paraId="42F19910" w14:textId="3902476B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1712AFDE" w14:textId="63FDD7E4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7AADDD" w14:textId="77777777" w:rsidR="00A14B29" w:rsidRPr="006B7A99" w:rsidRDefault="00A14B29" w:rsidP="00A14B29">
                  <w:pPr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  <w:t>linkedin.com/in/</w:t>
                  </w:r>
                  <w:proofErr w:type="spellStart"/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19"/>
                      <w:szCs w:val="19"/>
                    </w:rPr>
                    <w:t>davidperez</w:t>
                  </w:r>
                  <w:proofErr w:type="spellEnd"/>
                </w:p>
              </w:tc>
            </w:tr>
          </w:tbl>
          <w:p w14:paraId="725344E6" w14:textId="21A8A9B9" w:rsidR="00197683" w:rsidRDefault="00197683"/>
        </w:tc>
        <w:tc>
          <w:tcPr>
            <w:tcW w:w="7757" w:type="dxa"/>
          </w:tcPr>
          <w:tbl>
            <w:tblPr>
              <w:tblStyle w:val="TableGrid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37F04ED7" w:rsidR="00F470F4" w:rsidRPr="008C790C" w:rsidRDefault="004531FC">
                  <w:pPr>
                    <w:rPr>
                      <w:sz w:val="40"/>
                      <w:szCs w:val="40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60288" behindDoc="0" locked="0" layoutInCell="1" allowOverlap="1" wp14:anchorId="3625C49F" wp14:editId="74784ABA">
                        <wp:simplePos x="0" y="0"/>
                        <wp:positionH relativeFrom="column">
                          <wp:posOffset>-67123</wp:posOffset>
                        </wp:positionH>
                        <wp:positionV relativeFrom="paragraph">
                          <wp:posOffset>275164</wp:posOffset>
                        </wp:positionV>
                        <wp:extent cx="230453" cy="23685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53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3D9C2AEA" w14:textId="77777777" w:rsidTr="006B7A99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BE8511"/>
                  </w:tcBorders>
                  <w:vAlign w:val="center"/>
                </w:tcPr>
                <w:p w14:paraId="2CE739AB" w14:textId="2428451E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6B7A99">
                    <w:rPr>
                      <w:rFonts w:ascii="Josefin Sans Bold" w:hAnsi="Josefin Sans Bold"/>
                      <w:b/>
                      <w:bCs/>
                      <w:color w:val="BE8511"/>
                      <w:spacing w:val="20"/>
                    </w:rPr>
                    <w:t>PROFILE</w:t>
                  </w:r>
                </w:p>
              </w:tc>
            </w:tr>
            <w:tr w:rsidR="00F470F4" w14:paraId="18D0B3EE" w14:textId="77777777" w:rsidTr="006B7A99">
              <w:tc>
                <w:tcPr>
                  <w:tcW w:w="7541" w:type="dxa"/>
                  <w:gridSpan w:val="4"/>
                  <w:tcBorders>
                    <w:top w:val="single" w:sz="6" w:space="0" w:color="BE8511"/>
                  </w:tcBorders>
                </w:tcPr>
                <w:p w14:paraId="2B272C06" w14:textId="77777777" w:rsidR="00F470F4" w:rsidRDefault="00F470F4"/>
              </w:tc>
            </w:tr>
            <w:tr w:rsidR="00F470F4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6DDBE0A" w:rsidR="00F470F4" w:rsidRPr="008345F4" w:rsidRDefault="00F470F4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Administrative Assistant with </w:t>
                  </w:r>
                  <w:r w:rsidRPr="002F6B31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6+ years of experience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preparing flawless presentations, assembling facility reports, and maintaining the utmost confidentiality. Possesses a B.A. in History and expertise in Microsoft Excel. Looking to leverage my knowledge and experience into a role a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Project Manager.</w:t>
                  </w:r>
                </w:p>
              </w:tc>
            </w:tr>
            <w:tr w:rsidR="00F470F4" w14:paraId="074195A2" w14:textId="77777777" w:rsidTr="00F90332">
              <w:tc>
                <w:tcPr>
                  <w:tcW w:w="7541" w:type="dxa"/>
                  <w:gridSpan w:val="4"/>
                </w:tcPr>
                <w:p w14:paraId="083F80EC" w14:textId="6CD35627" w:rsidR="00F470F4" w:rsidRPr="008318CE" w:rsidRDefault="004531FC">
                  <w:pPr>
                    <w:rPr>
                      <w:sz w:val="52"/>
                      <w:szCs w:val="52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2096" behindDoc="0" locked="0" layoutInCell="1" allowOverlap="1" wp14:anchorId="4C807B55" wp14:editId="771645C7">
                        <wp:simplePos x="0" y="0"/>
                        <wp:positionH relativeFrom="column">
                          <wp:posOffset>-60299</wp:posOffset>
                        </wp:positionH>
                        <wp:positionV relativeFrom="paragraph">
                          <wp:posOffset>365845</wp:posOffset>
                        </wp:positionV>
                        <wp:extent cx="230453" cy="23685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53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2DFFBD9F" w14:textId="77777777" w:rsidTr="006B7A99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BE8511"/>
                  </w:tcBorders>
                  <w:vAlign w:val="center"/>
                </w:tcPr>
                <w:p w14:paraId="4008D5D2" w14:textId="61ED6F4A" w:rsidR="00F470F4" w:rsidRPr="006B7A99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BE8511"/>
                      <w:spacing w:val="20"/>
                    </w:rPr>
                  </w:pPr>
                  <w:r w:rsidRPr="006B7A99">
                    <w:rPr>
                      <w:rFonts w:ascii="Josefin Sans Bold" w:hAnsi="Josefin Sans Bold"/>
                      <w:b/>
                      <w:bCs/>
                      <w:color w:val="BE8511"/>
                      <w:spacing w:val="20"/>
                    </w:rPr>
                    <w:t>PROFESSIONAL EXPERIENCE</w:t>
                  </w:r>
                </w:p>
              </w:tc>
            </w:tr>
            <w:tr w:rsidR="00F470F4" w14:paraId="2337A68C" w14:textId="77777777" w:rsidTr="006B7A99">
              <w:tc>
                <w:tcPr>
                  <w:tcW w:w="7541" w:type="dxa"/>
                  <w:gridSpan w:val="4"/>
                  <w:tcBorders>
                    <w:top w:val="single" w:sz="6" w:space="0" w:color="BE8511"/>
                  </w:tcBorders>
                </w:tcPr>
                <w:p w14:paraId="59E0E17F" w14:textId="0B1E3775" w:rsidR="00F470F4" w:rsidRDefault="00F470F4"/>
              </w:tc>
            </w:tr>
            <w:tr w:rsidR="00F470F4" w14:paraId="07A04AF7" w14:textId="1D963C78" w:rsidTr="00F90332">
              <w:tc>
                <w:tcPr>
                  <w:tcW w:w="4159" w:type="dxa"/>
                  <w:gridSpan w:val="2"/>
                </w:tcPr>
                <w:p w14:paraId="617CF42C" w14:textId="1B489CBF" w:rsidR="00F470F4" w:rsidRPr="006B7A99" w:rsidRDefault="00BE1EB5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BE8511"/>
                      <w:sz w:val="20"/>
                      <w:szCs w:val="20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20"/>
                      <w:szCs w:val="20"/>
                    </w:rPr>
                    <w:t>Administrative Assistant</w:t>
                  </w:r>
                </w:p>
                <w:p w14:paraId="0D2CB820" w14:textId="026B8995" w:rsidR="00BE1EB5" w:rsidRPr="008345F4" w:rsidRDefault="00BE1EB5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6B7A99">
                    <w:rPr>
                      <w:rFonts w:ascii="Raleway" w:hAnsi="Raleway"/>
                      <w:color w:val="BE8511"/>
                      <w:sz w:val="20"/>
                      <w:szCs w:val="20"/>
                    </w:rPr>
                    <w:t>September 2019 – Present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0CCCB392" w:rsidR="00F470F4" w:rsidRPr="008345F4" w:rsidRDefault="00BE1EB5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edford &amp; Sons, Chicago, IL</w:t>
                  </w:r>
                </w:p>
              </w:tc>
            </w:tr>
            <w:tr w:rsidR="00F470F4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8318CE" w:rsidRDefault="00F470F4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470F4" w14:paraId="46A110C3" w14:textId="77777777" w:rsidTr="00F90332">
              <w:tc>
                <w:tcPr>
                  <w:tcW w:w="7541" w:type="dxa"/>
                  <w:gridSpan w:val="4"/>
                </w:tcPr>
                <w:p w14:paraId="400ADE96" w14:textId="77777777" w:rsidR="00F470F4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235F8C6B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7A992088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labor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expenses</w:t>
                  </w:r>
                </w:p>
                <w:p w14:paraId="29B9593C" w14:textId="0F463364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ntain utmost discretion when dealing with sensitive topics</w:t>
                  </w:r>
                </w:p>
              </w:tc>
            </w:tr>
            <w:tr w:rsidR="002A1391" w14:paraId="02E575AA" w14:textId="73970734" w:rsidTr="00F90332">
              <w:tc>
                <w:tcPr>
                  <w:tcW w:w="7541" w:type="dxa"/>
                  <w:gridSpan w:val="4"/>
                </w:tcPr>
                <w:p w14:paraId="03FC4B02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69475C68" w14:textId="26BB3EA7" w:rsidTr="00F90332">
              <w:tc>
                <w:tcPr>
                  <w:tcW w:w="3764" w:type="dxa"/>
                </w:tcPr>
                <w:p w14:paraId="7D70B1AC" w14:textId="5ED4DBC2" w:rsidR="002A1391" w:rsidRPr="006B7A99" w:rsidRDefault="002A1391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BE8511"/>
                      <w:sz w:val="20"/>
                      <w:szCs w:val="20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20"/>
                      <w:szCs w:val="20"/>
                    </w:rPr>
                    <w:t>Secretary</w:t>
                  </w:r>
                </w:p>
                <w:p w14:paraId="1B06A728" w14:textId="4172E731" w:rsidR="002A1391" w:rsidRPr="008345F4" w:rsidRDefault="002A1391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6B7A99">
                    <w:rPr>
                      <w:rFonts w:ascii="Raleway" w:hAnsi="Raleway"/>
                      <w:color w:val="BE8511"/>
                      <w:sz w:val="20"/>
                      <w:szCs w:val="20"/>
                    </w:rPr>
                    <w:t>June 2017 – August 2019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2FDF9DE4" w:rsidR="002A1391" w:rsidRPr="008345F4" w:rsidRDefault="002A1391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right Spot Ltd, Boston, MA</w:t>
                  </w:r>
                </w:p>
              </w:tc>
            </w:tr>
            <w:tr w:rsidR="002A1391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2A1391" w14:paraId="0D223A69" w14:textId="77777777" w:rsidTr="00F90332">
              <w:tc>
                <w:tcPr>
                  <w:tcW w:w="7541" w:type="dxa"/>
                  <w:gridSpan w:val="4"/>
                </w:tcPr>
                <w:p w14:paraId="13D8155B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333188B1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73FCAF94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urchased and maintained office supplied inventories, and always carefully adhered to budgeting practices</w:t>
                  </w:r>
                </w:p>
                <w:p w14:paraId="43180FC8" w14:textId="243DEB89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2A1391" w14:paraId="38D9DFBF" w14:textId="77777777" w:rsidTr="00F90332">
              <w:tc>
                <w:tcPr>
                  <w:tcW w:w="7541" w:type="dxa"/>
                  <w:gridSpan w:val="4"/>
                </w:tcPr>
                <w:p w14:paraId="666E8464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73AB00D5" w14:textId="5F740E60" w:rsidTr="00F90332">
              <w:tc>
                <w:tcPr>
                  <w:tcW w:w="4229" w:type="dxa"/>
                  <w:gridSpan w:val="3"/>
                </w:tcPr>
                <w:p w14:paraId="119A4E51" w14:textId="77777777" w:rsidR="00F83C82" w:rsidRPr="006B7A99" w:rsidRDefault="00F83C82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BE8511"/>
                      <w:sz w:val="20"/>
                      <w:szCs w:val="20"/>
                    </w:rPr>
                  </w:pPr>
                  <w:r w:rsidRPr="006B7A99">
                    <w:rPr>
                      <w:rFonts w:ascii="Raleway" w:hAnsi="Raleway"/>
                      <w:b/>
                      <w:bCs/>
                      <w:color w:val="BE8511"/>
                      <w:sz w:val="20"/>
                      <w:szCs w:val="20"/>
                    </w:rPr>
                    <w:t>Secretary</w:t>
                  </w:r>
                </w:p>
                <w:p w14:paraId="7F622825" w14:textId="614AB8C0" w:rsidR="002A1391" w:rsidRPr="008345F4" w:rsidRDefault="00F83C82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6B7A99">
                    <w:rPr>
                      <w:rFonts w:ascii="Raleway" w:hAnsi="Raleway"/>
                      <w:color w:val="BE8511"/>
                      <w:sz w:val="20"/>
                      <w:szCs w:val="20"/>
                    </w:rPr>
                    <w:t>June 2015 – August 2017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0BA4D9B5" w:rsidR="002A1391" w:rsidRPr="008345F4" w:rsidRDefault="00F83C82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untrust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Financial, Chicago, IL</w:t>
                  </w:r>
                </w:p>
              </w:tc>
            </w:tr>
            <w:tr w:rsidR="002A1391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83C82" w14:paraId="60B9B924" w14:textId="77777777" w:rsidTr="00F90332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22D66260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Recorded, </w:t>
                  </w:r>
                  <w:proofErr w:type="gram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nscribed</w:t>
                  </w:r>
                  <w:proofErr w:type="gram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and distributed weekly meetings</w:t>
                  </w:r>
                </w:p>
                <w:p w14:paraId="6C214833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3431CEF" w14:textId="749E329D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rranged appointments and ensured executives arrived to meetings with clients on time</w:t>
                  </w:r>
                </w:p>
              </w:tc>
            </w:tr>
          </w:tbl>
          <w:p w14:paraId="7F9B0A84" w14:textId="77777777" w:rsidR="00197683" w:rsidRPr="005F25A9" w:rsidRDefault="00197683">
            <w:pPr>
              <w:rPr>
                <w:sz w:val="16"/>
                <w:szCs w:val="16"/>
              </w:rPr>
            </w:pPr>
          </w:p>
        </w:tc>
      </w:tr>
      <w:tr w:rsidR="00485F67" w14:paraId="7EC41797" w14:textId="77777777" w:rsidTr="004731F2">
        <w:trPr>
          <w:trHeight w:val="13039"/>
        </w:trPr>
        <w:tc>
          <w:tcPr>
            <w:tcW w:w="11672" w:type="dxa"/>
            <w:gridSpan w:val="2"/>
            <w:tcMar>
              <w:top w:w="1134" w:type="dxa"/>
              <w:left w:w="1134" w:type="dxa"/>
              <w:bottom w:w="567" w:type="dxa"/>
              <w:right w:w="1134" w:type="dxa"/>
            </w:tcMar>
          </w:tcPr>
          <w:p w14:paraId="4B9D386B" w14:textId="77777777" w:rsidR="0044269F" w:rsidRPr="00D704BB" w:rsidRDefault="0044269F" w:rsidP="0044269F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494FC065" wp14:editId="4A3A92BE">
                  <wp:extent cx="1236314" cy="178505"/>
                  <wp:effectExtent l="0" t="0" r="254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A4FB0" w14:textId="77777777" w:rsidR="0044269F" w:rsidRPr="00AB0278" w:rsidRDefault="0044269F" w:rsidP="0044269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  <w:p w14:paraId="31AEC967" w14:textId="77777777" w:rsidR="00AB0278" w:rsidRPr="00AB0278" w:rsidRDefault="00AB0278" w:rsidP="00AB0278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  <w:t>Dear Job Seeker,</w:t>
            </w:r>
          </w:p>
          <w:p w14:paraId="19713C47" w14:textId="77777777" w:rsidR="00AB0278" w:rsidRPr="00AB0278" w:rsidRDefault="00AB0278" w:rsidP="00AB0278">
            <w:pPr>
              <w:autoSpaceDE w:val="0"/>
              <w:autoSpaceDN w:val="0"/>
              <w:adjustRightInd w:val="0"/>
              <w:ind w:firstLine="3"/>
              <w:rPr>
                <w:rFonts w:ascii="Poppins" w:hAnsi="Poppins" w:cs="Poppins"/>
                <w:color w:val="000000" w:themeColor="text1"/>
                <w:lang w:val="en-US"/>
              </w:rPr>
            </w:pPr>
          </w:p>
          <w:p w14:paraId="4804A7A5" w14:textId="53414EE8" w:rsidR="00EC5CDD" w:rsidRPr="00EC5CDD" w:rsidRDefault="00EC5CDD" w:rsidP="00EC5CDD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ur</w:t>
            </w:r>
            <w:r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Current</w:t>
            </w:r>
            <w:proofErr w:type="gramEnd"/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</w:t>
            </w: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resume template is (as of today) our most up-to-date resume design. The template applies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all of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the trendiest elements of modern resumes like section icons, skills bars, and a visual header and combines them into a professional yet attractive package.</w:t>
            </w:r>
          </w:p>
          <w:p w14:paraId="75A03DBA" w14:textId="77777777" w:rsidR="00EC5CDD" w:rsidRPr="00EC5CDD" w:rsidRDefault="00EC5CDD" w:rsidP="00EC5CDD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1F6D1224" w14:textId="77777777" w:rsidR="00EC5CDD" w:rsidRPr="00EC5CDD" w:rsidRDefault="00EC5CDD" w:rsidP="00EC5CDD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The brighter </w:t>
            </w:r>
            <w:proofErr w:type="spell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lors</w:t>
            </w:r>
            <w:proofErr w:type="spell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and visually appealing elements make it more suitable for less formal industries, yet the black and blue variations would be acceptable for more buttoned-up job applications if you really liked this template style and wanted to use it for your own resume.</w:t>
            </w:r>
          </w:p>
          <w:p w14:paraId="365DB570" w14:textId="77777777" w:rsidR="00EC5CDD" w:rsidRPr="00EC5CDD" w:rsidRDefault="00EC5CDD" w:rsidP="00EC5CDD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1E41279E" w14:textId="77777777" w:rsidR="00EC5CDD" w:rsidRDefault="00EC5CDD" w:rsidP="00EC5CDD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If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’re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still struggling to write your resume, here are some free resources to help you put together a resume that shows employers you’re the right</w:t>
            </w:r>
          </w:p>
          <w:p w14:paraId="144F27A0" w14:textId="6F294B78" w:rsidR="00AB0278" w:rsidRPr="00AB0278" w:rsidRDefault="00EC5CDD" w:rsidP="00EC5CDD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son for the job:</w:t>
            </w:r>
          </w:p>
          <w:p w14:paraId="3BAFD947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4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Free Resume Builder</w:t>
              </w:r>
            </w:hyperlink>
          </w:p>
          <w:p w14:paraId="642F3C74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·    </w:t>
            </w:r>
            <w:r w:rsidRPr="00761C50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IN"/>
              </w:rPr>
              <w:t xml:space="preserve"> </w:t>
            </w:r>
            <w:hyperlink r:id="rId15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Resume</w:t>
              </w:r>
            </w:hyperlink>
          </w:p>
          <w:p w14:paraId="032F08CF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6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Resume Samples by Industry</w:t>
              </w:r>
            </w:hyperlink>
          </w:p>
          <w:p w14:paraId="3E71986F" w14:textId="77777777" w:rsidR="00AB0278" w:rsidRPr="00AB0278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 </w:t>
            </w:r>
          </w:p>
          <w:p w14:paraId="26F1ACC0" w14:textId="77777777" w:rsidR="00AB0278" w:rsidRPr="00AB0278" w:rsidRDefault="00AB0278" w:rsidP="00AB0278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nce you have a great resume, pair it with a convincing cover letter using our matching cover letter templates. Here are a few resources to help you write a cover letter that gives your application the boost it needs to land</w:t>
            </w:r>
          </w:p>
          <w:p w14:paraId="207D04BD" w14:textId="77777777" w:rsidR="00AB0278" w:rsidRPr="00AB0278" w:rsidRDefault="00AB0278" w:rsidP="00AB0278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 an interview:</w:t>
            </w:r>
          </w:p>
          <w:p w14:paraId="772B88F8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7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Builder</w:t>
              </w:r>
            </w:hyperlink>
          </w:p>
          <w:p w14:paraId="5C3288C7" w14:textId="77777777" w:rsidR="00AB0278" w:rsidRPr="00131101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8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Cover Letter</w:t>
              </w:r>
            </w:hyperlink>
          </w:p>
          <w:p w14:paraId="19B62FB5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9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Examples by Industry</w:t>
              </w:r>
            </w:hyperlink>
          </w:p>
          <w:p w14:paraId="7D50FE6E" w14:textId="77777777" w:rsidR="00AB0278" w:rsidRPr="00AB0278" w:rsidRDefault="00AB0278" w:rsidP="00AB0278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73DAD56" w14:textId="77777777" w:rsidR="00AB0278" w:rsidRPr="00AB0278" w:rsidRDefault="00AB0278" w:rsidP="00AB0278">
            <w:pPr>
              <w:ind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042F7AF6" w14:textId="77777777" w:rsidR="00AB0278" w:rsidRPr="00AB0278" w:rsidRDefault="00AB0278" w:rsidP="00AB0278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AB027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2C8CE41E" w14:textId="77777777" w:rsidR="00AB0278" w:rsidRPr="00AB0278" w:rsidRDefault="00AB0278" w:rsidP="00AB0278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4A909B4" w14:textId="43EA9B61" w:rsidR="0044269F" w:rsidRDefault="00AB0278" w:rsidP="0044269F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1A57B620" wp14:editId="31F2B3F4">
                  <wp:extent cx="3048000" cy="452673"/>
                  <wp:effectExtent l="0" t="0" r="0" b="5080"/>
                  <wp:docPr id="130" name="Picture 1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7164F" w14:textId="0D43ACC9" w:rsidR="00AB0278" w:rsidRPr="001D5369" w:rsidRDefault="00AB0278" w:rsidP="0044269F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3E629EA" w14:textId="36E3DF94" w:rsidR="0044269F" w:rsidRPr="00CE5194" w:rsidRDefault="0044269F" w:rsidP="0044269F">
            <w:pPr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4FE2C295" w14:textId="24DB628B" w:rsidR="0044269F" w:rsidRDefault="00AB0278" w:rsidP="0044269F"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IMPORTANT:</w:t>
            </w:r>
            <w:r w:rsidRPr="00AB0278">
              <w:rPr>
                <w:rFonts w:ascii="Poppins" w:hAnsi="Poppins" w:cs="Poppins"/>
                <w:color w:val="000000" w:themeColor="text1"/>
                <w:sz w:val="16"/>
                <w:szCs w:val="16"/>
              </w:rPr>
              <w:t xml:space="preserve"> To delete the second page, right-click on the page and click “Delete Rows”</w:t>
            </w:r>
          </w:p>
          <w:p w14:paraId="0EA22DCF" w14:textId="77777777" w:rsidR="00485F67" w:rsidRPr="008C790C" w:rsidRDefault="00485F67">
            <w:pPr>
              <w:rPr>
                <w:sz w:val="40"/>
                <w:szCs w:val="40"/>
              </w:rPr>
            </w:pPr>
          </w:p>
        </w:tc>
      </w:tr>
    </w:tbl>
    <w:p w14:paraId="7C3790AE" w14:textId="77777777" w:rsidR="001460CE" w:rsidRPr="008C790C" w:rsidRDefault="001460CE">
      <w:pPr>
        <w:rPr>
          <w:sz w:val="2"/>
          <w:szCs w:val="2"/>
        </w:rPr>
      </w:pPr>
    </w:p>
    <w:sectPr w:rsidR="001460CE" w:rsidRPr="008C790C" w:rsidSect="001976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575F" w14:textId="77777777" w:rsidR="006768B1" w:rsidRDefault="006768B1" w:rsidP="001760D4">
      <w:pPr>
        <w:spacing w:after="0" w:line="240" w:lineRule="auto"/>
      </w:pPr>
      <w:r>
        <w:separator/>
      </w:r>
    </w:p>
  </w:endnote>
  <w:endnote w:type="continuationSeparator" w:id="0">
    <w:p w14:paraId="55A3AF15" w14:textId="77777777" w:rsidR="006768B1" w:rsidRDefault="006768B1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E17" w14:textId="77777777" w:rsidR="001760D4" w:rsidRDefault="0017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DF4" w14:textId="77777777" w:rsidR="001760D4" w:rsidRDefault="00176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105" w14:textId="77777777" w:rsidR="001760D4" w:rsidRDefault="0017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E553" w14:textId="77777777" w:rsidR="006768B1" w:rsidRDefault="006768B1" w:rsidP="001760D4">
      <w:pPr>
        <w:spacing w:after="0" w:line="240" w:lineRule="auto"/>
      </w:pPr>
      <w:r>
        <w:separator/>
      </w:r>
    </w:p>
  </w:footnote>
  <w:footnote w:type="continuationSeparator" w:id="0">
    <w:p w14:paraId="31FBEF7E" w14:textId="77777777" w:rsidR="006768B1" w:rsidRDefault="006768B1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B0" w14:textId="2902FBEF" w:rsidR="001760D4" w:rsidRDefault="008D03F1">
    <w:pPr>
      <w:pStyle w:val="Header"/>
    </w:pPr>
    <w:r>
      <w:rPr>
        <w:noProof/>
      </w:rPr>
      <w:pict w14:anchorId="7287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22813" o:spid="_x0000_s1032" type="#_x0000_t75" style="position:absolute;margin-left:0;margin-top:0;width:617.5pt;height:798.95pt;z-index:-251657216;mso-position-horizontal:center;mso-position-horizontal-relative:margin;mso-position-vertical:center;mso-position-vertical-relative:margin" o:allowincell="f">
          <v:imagedata r:id="rId1" o:title="203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B85" w14:textId="5BD9786D" w:rsidR="001760D4" w:rsidRDefault="008D03F1">
    <w:pPr>
      <w:pStyle w:val="Header"/>
    </w:pPr>
    <w:r>
      <w:rPr>
        <w:noProof/>
      </w:rPr>
      <w:pict w14:anchorId="40EDD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22814" o:spid="_x0000_s1033" type="#_x0000_t75" style="position:absolute;margin-left:0;margin-top:0;width:617.5pt;height:798.95pt;z-index:-251656192;mso-position-horizontal:center;mso-position-horizontal-relative:margin;mso-position-vertical:center;mso-position-vertical-relative:margin" o:allowincell="f">
          <v:imagedata r:id="rId1" o:title="203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113" w14:textId="7094C2C1" w:rsidR="001760D4" w:rsidRDefault="008D03F1">
    <w:pPr>
      <w:pStyle w:val="Header"/>
    </w:pPr>
    <w:r>
      <w:rPr>
        <w:noProof/>
      </w:rPr>
      <w:pict w14:anchorId="16006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322812" o:spid="_x0000_s1031" type="#_x0000_t75" style="position:absolute;margin-left:0;margin-top:0;width:617.5pt;height:798.95pt;z-index:-251658240;mso-position-horizontal:center;mso-position-horizontal-relative:margin;mso-position-vertical:center;mso-position-vertical-relative:margin" o:allowincell="f">
          <v:imagedata r:id="rId1" o:title="203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152"/>
    <w:multiLevelType w:val="hybridMultilevel"/>
    <w:tmpl w:val="909E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569">
    <w:abstractNumId w:val="1"/>
  </w:num>
  <w:num w:numId="2" w16cid:durableId="1833793393">
    <w:abstractNumId w:val="2"/>
  </w:num>
  <w:num w:numId="3" w16cid:durableId="7926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83"/>
    <w:rsid w:val="00013B45"/>
    <w:rsid w:val="00014788"/>
    <w:rsid w:val="00060FD6"/>
    <w:rsid w:val="001460CE"/>
    <w:rsid w:val="00162114"/>
    <w:rsid w:val="001760D4"/>
    <w:rsid w:val="00197683"/>
    <w:rsid w:val="002755CF"/>
    <w:rsid w:val="002A0F02"/>
    <w:rsid w:val="002A1391"/>
    <w:rsid w:val="002E2E05"/>
    <w:rsid w:val="002F6B31"/>
    <w:rsid w:val="00342E9C"/>
    <w:rsid w:val="00354F72"/>
    <w:rsid w:val="00355839"/>
    <w:rsid w:val="0044269F"/>
    <w:rsid w:val="004531FC"/>
    <w:rsid w:val="004731F2"/>
    <w:rsid w:val="00485F67"/>
    <w:rsid w:val="004C1754"/>
    <w:rsid w:val="0056645B"/>
    <w:rsid w:val="005B4E7B"/>
    <w:rsid w:val="005F25A9"/>
    <w:rsid w:val="00604664"/>
    <w:rsid w:val="006768B1"/>
    <w:rsid w:val="00683664"/>
    <w:rsid w:val="006B7A99"/>
    <w:rsid w:val="00730898"/>
    <w:rsid w:val="00814718"/>
    <w:rsid w:val="00827564"/>
    <w:rsid w:val="008318CE"/>
    <w:rsid w:val="008345F4"/>
    <w:rsid w:val="008368DF"/>
    <w:rsid w:val="00856B55"/>
    <w:rsid w:val="008834A6"/>
    <w:rsid w:val="008A1956"/>
    <w:rsid w:val="008A3198"/>
    <w:rsid w:val="008C790C"/>
    <w:rsid w:val="008D03F1"/>
    <w:rsid w:val="008D22A9"/>
    <w:rsid w:val="00914047"/>
    <w:rsid w:val="00A14B29"/>
    <w:rsid w:val="00A50C20"/>
    <w:rsid w:val="00AB0278"/>
    <w:rsid w:val="00B3664F"/>
    <w:rsid w:val="00BA1EEB"/>
    <w:rsid w:val="00BE1EB5"/>
    <w:rsid w:val="00BE6F35"/>
    <w:rsid w:val="00C363ED"/>
    <w:rsid w:val="00D0530D"/>
    <w:rsid w:val="00D154C8"/>
    <w:rsid w:val="00D242F1"/>
    <w:rsid w:val="00D9648B"/>
    <w:rsid w:val="00DE57A4"/>
    <w:rsid w:val="00E9515A"/>
    <w:rsid w:val="00EC5CDD"/>
    <w:rsid w:val="00ED1E35"/>
    <w:rsid w:val="00EF4529"/>
    <w:rsid w:val="00F470F4"/>
    <w:rsid w:val="00F83C82"/>
    <w:rsid w:val="00F90332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D4"/>
  </w:style>
  <w:style w:type="paragraph" w:styleId="Footer">
    <w:name w:val="footer"/>
    <w:basedOn w:val="Normal"/>
    <w:link w:val="Foot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?utm_source=Word_Doc&amp;utm_medium=Resume_Samples_Link&amp;utm_campaign=RG_Download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17B-C871-46CD-A0B6-ECE3A77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15</cp:revision>
  <cp:lastPrinted>2022-12-11T10:29:00Z</cp:lastPrinted>
  <dcterms:created xsi:type="dcterms:W3CDTF">2022-12-11T10:20:00Z</dcterms:created>
  <dcterms:modified xsi:type="dcterms:W3CDTF">2022-12-11T10:40:00Z</dcterms:modified>
</cp:coreProperties>
</file>